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1209" w14:textId="77777777" w:rsidR="00F465E9" w:rsidRDefault="00F465E9" w:rsidP="001C5208"/>
    <w:p w14:paraId="11FFA382" w14:textId="77777777" w:rsidR="00F465E9" w:rsidRDefault="00F465E9" w:rsidP="00D2254B">
      <w:pPr>
        <w:jc w:val="center"/>
      </w:pPr>
    </w:p>
    <w:p w14:paraId="36D8AAB5" w14:textId="77777777" w:rsidR="00F465E9" w:rsidRPr="00F465E9" w:rsidRDefault="00F465E9" w:rsidP="00D2254B">
      <w:pPr>
        <w:jc w:val="center"/>
        <w:rPr>
          <w:sz w:val="28"/>
          <w:szCs w:val="28"/>
        </w:rPr>
      </w:pPr>
    </w:p>
    <w:p w14:paraId="3CD97AA4" w14:textId="3266A413" w:rsidR="00F465E9" w:rsidRPr="003239B7" w:rsidRDefault="00D2254B" w:rsidP="00D2254B">
      <w:pPr>
        <w:jc w:val="center"/>
        <w:rPr>
          <w:b/>
          <w:bCs/>
          <w:sz w:val="28"/>
          <w:szCs w:val="28"/>
        </w:rPr>
      </w:pPr>
      <w:r w:rsidRPr="003239B7">
        <w:rPr>
          <w:b/>
          <w:bCs/>
          <w:sz w:val="28"/>
          <w:szCs w:val="28"/>
        </w:rPr>
        <w:t>Ordem Demolay</w:t>
      </w:r>
    </w:p>
    <w:p w14:paraId="77D75101" w14:textId="2BB94081" w:rsidR="00D2254B" w:rsidRPr="003239B7" w:rsidRDefault="00D2254B" w:rsidP="00D2254B">
      <w:pPr>
        <w:jc w:val="center"/>
        <w:rPr>
          <w:b/>
          <w:bCs/>
          <w:sz w:val="28"/>
          <w:szCs w:val="28"/>
        </w:rPr>
      </w:pPr>
    </w:p>
    <w:p w14:paraId="45D3C8C6" w14:textId="77777777" w:rsidR="007F3DD6" w:rsidRDefault="00D2254B" w:rsidP="00D2254B">
      <w:pPr>
        <w:jc w:val="center"/>
        <w:rPr>
          <w:b/>
          <w:bCs/>
          <w:sz w:val="24"/>
          <w:szCs w:val="24"/>
        </w:rPr>
      </w:pPr>
      <w:r w:rsidRPr="003239B7">
        <w:rPr>
          <w:b/>
          <w:bCs/>
          <w:sz w:val="24"/>
          <w:szCs w:val="24"/>
        </w:rPr>
        <w:t xml:space="preserve">Guilherme Christofani Cruci </w:t>
      </w:r>
    </w:p>
    <w:p w14:paraId="0BE924B2" w14:textId="1010D2D3" w:rsidR="00D2254B" w:rsidRPr="003239B7" w:rsidRDefault="007F3DD6" w:rsidP="00D225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</w:t>
      </w:r>
      <w:r w:rsidR="00D2254B" w:rsidRPr="003239B7">
        <w:rPr>
          <w:b/>
          <w:bCs/>
          <w:sz w:val="24"/>
          <w:szCs w:val="24"/>
        </w:rPr>
        <w:t xml:space="preserve"> 01232203</w:t>
      </w:r>
    </w:p>
    <w:p w14:paraId="249583B7" w14:textId="03E0C885" w:rsidR="00480C80" w:rsidRDefault="00480C80" w:rsidP="00D2254B">
      <w:pPr>
        <w:jc w:val="both"/>
        <w:rPr>
          <w:sz w:val="24"/>
          <w:szCs w:val="24"/>
        </w:rPr>
      </w:pPr>
    </w:p>
    <w:p w14:paraId="49595A0F" w14:textId="4D486BFE" w:rsidR="00480C80" w:rsidRPr="00480C80" w:rsidRDefault="00480C80" w:rsidP="00D225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xto</w:t>
      </w:r>
    </w:p>
    <w:p w14:paraId="1E43BE65" w14:textId="2017ED50" w:rsidR="003239B7" w:rsidRDefault="00D0079C">
      <w:pPr>
        <w:jc w:val="both"/>
        <w:rPr>
          <w:sz w:val="24"/>
          <w:szCs w:val="24"/>
        </w:rPr>
      </w:pPr>
      <w:r w:rsidRPr="008C2B96">
        <w:rPr>
          <w:color w:val="000000" w:themeColor="text1"/>
          <w:sz w:val="24"/>
          <w:szCs w:val="24"/>
        </w:rPr>
        <w:t xml:space="preserve">Este </w:t>
      </w:r>
      <w:r w:rsidR="00D2254B" w:rsidRPr="008C2B96">
        <w:rPr>
          <w:color w:val="000000" w:themeColor="text1"/>
          <w:sz w:val="24"/>
          <w:szCs w:val="24"/>
        </w:rPr>
        <w:t>Projeto</w:t>
      </w:r>
      <w:r w:rsidRPr="008C2B96">
        <w:rPr>
          <w:color w:val="000000" w:themeColor="text1"/>
          <w:sz w:val="24"/>
          <w:szCs w:val="24"/>
        </w:rPr>
        <w:t xml:space="preserve"> foi </w:t>
      </w:r>
      <w:r w:rsidR="00D2254B" w:rsidRPr="008C2B96">
        <w:rPr>
          <w:color w:val="000000" w:themeColor="text1"/>
          <w:sz w:val="24"/>
          <w:szCs w:val="24"/>
        </w:rPr>
        <w:t>desenvolvido</w:t>
      </w:r>
      <w:r w:rsidRPr="008C2B96">
        <w:rPr>
          <w:color w:val="000000" w:themeColor="text1"/>
          <w:sz w:val="24"/>
          <w:szCs w:val="24"/>
        </w:rPr>
        <w:t xml:space="preserve"> baseado na </w:t>
      </w:r>
      <w:r w:rsidR="00D2254B" w:rsidRPr="008C2B96">
        <w:rPr>
          <w:color w:val="000000" w:themeColor="text1"/>
          <w:sz w:val="24"/>
          <w:szCs w:val="24"/>
        </w:rPr>
        <w:t xml:space="preserve">Ordem Demolay, a Ordem é uma </w:t>
      </w:r>
      <w:r w:rsidR="00940359" w:rsidRPr="008C2B96">
        <w:rPr>
          <w:color w:val="000000" w:themeColor="text1"/>
          <w:sz w:val="24"/>
          <w:szCs w:val="24"/>
        </w:rPr>
        <w:t>Fraternidade</w:t>
      </w:r>
      <w:r w:rsidR="00D2254B" w:rsidRPr="008C2B96">
        <w:rPr>
          <w:color w:val="000000" w:themeColor="text1"/>
          <w:sz w:val="24"/>
          <w:szCs w:val="24"/>
        </w:rPr>
        <w:t xml:space="preserve"> </w:t>
      </w:r>
      <w:r w:rsidR="00940359" w:rsidRPr="008C2B96">
        <w:rPr>
          <w:color w:val="000000" w:themeColor="text1"/>
          <w:sz w:val="24"/>
          <w:szCs w:val="24"/>
        </w:rPr>
        <w:t xml:space="preserve">criada pelos maçons, </w:t>
      </w:r>
      <w:r w:rsidR="00D2254B" w:rsidRPr="008C2B96">
        <w:rPr>
          <w:color w:val="000000" w:themeColor="text1"/>
          <w:sz w:val="24"/>
          <w:szCs w:val="24"/>
        </w:rPr>
        <w:t>destinada a meninos de 12 a 21 anos de idade</w:t>
      </w:r>
      <w:r w:rsidRPr="008C2B96">
        <w:rPr>
          <w:color w:val="000000" w:themeColor="text1"/>
          <w:sz w:val="24"/>
          <w:szCs w:val="24"/>
        </w:rPr>
        <w:t xml:space="preserve"> com o objetivo</w:t>
      </w:r>
      <w:r w:rsidR="00D2254B" w:rsidRPr="008C2B96">
        <w:rPr>
          <w:color w:val="000000" w:themeColor="text1"/>
          <w:sz w:val="24"/>
          <w:szCs w:val="24"/>
        </w:rPr>
        <w:t xml:space="preserve"> </w:t>
      </w:r>
      <w:r w:rsidRPr="008C2B96">
        <w:rPr>
          <w:color w:val="000000" w:themeColor="text1"/>
          <w:sz w:val="24"/>
          <w:szCs w:val="24"/>
        </w:rPr>
        <w:t xml:space="preserve">em desenvolver </w:t>
      </w:r>
      <w:r w:rsidR="00D2254B" w:rsidRPr="008C2B96">
        <w:rPr>
          <w:color w:val="000000" w:themeColor="text1"/>
          <w:sz w:val="24"/>
          <w:szCs w:val="24"/>
        </w:rPr>
        <w:t xml:space="preserve">líderes e bons </w:t>
      </w:r>
      <w:r w:rsidR="003239B7" w:rsidRPr="008C2B96">
        <w:rPr>
          <w:color w:val="000000" w:themeColor="text1"/>
          <w:sz w:val="24"/>
          <w:szCs w:val="24"/>
        </w:rPr>
        <w:t>cidadãos</w:t>
      </w:r>
      <w:r w:rsidRPr="008C2B96">
        <w:rPr>
          <w:color w:val="000000" w:themeColor="text1"/>
          <w:sz w:val="24"/>
          <w:szCs w:val="24"/>
        </w:rPr>
        <w:t>.</w:t>
      </w:r>
      <w:r w:rsidR="00940359" w:rsidRPr="008C2B96">
        <w:rPr>
          <w:color w:val="000000" w:themeColor="text1"/>
          <w:sz w:val="24"/>
          <w:szCs w:val="24"/>
        </w:rPr>
        <w:t xml:space="preserve"> A Ordem surgiu no ano de 1919 </w:t>
      </w:r>
      <w:r w:rsidRPr="008C2B96">
        <w:rPr>
          <w:color w:val="000000" w:themeColor="text1"/>
          <w:sz w:val="24"/>
          <w:szCs w:val="24"/>
        </w:rPr>
        <w:t>fundado por</w:t>
      </w:r>
      <w:r w:rsidR="00940359" w:rsidRPr="008C2B96">
        <w:rPr>
          <w:color w:val="000000" w:themeColor="text1"/>
          <w:sz w:val="24"/>
          <w:szCs w:val="24"/>
        </w:rPr>
        <w:t xml:space="preserve"> Frank Shermann Land, </w:t>
      </w:r>
      <w:r w:rsidRPr="008C2B96">
        <w:rPr>
          <w:color w:val="000000" w:themeColor="text1"/>
          <w:sz w:val="24"/>
          <w:szCs w:val="24"/>
        </w:rPr>
        <w:t>que viu um problema social,</w:t>
      </w:r>
      <w:r w:rsidR="00940359" w:rsidRPr="008C2B96">
        <w:rPr>
          <w:color w:val="000000" w:themeColor="text1"/>
          <w:sz w:val="24"/>
          <w:szCs w:val="24"/>
        </w:rPr>
        <w:t xml:space="preserve"> a falta de figuras paternas no âmbito familiar</w:t>
      </w:r>
      <w:r w:rsidRPr="008C2B96">
        <w:rPr>
          <w:color w:val="000000" w:themeColor="text1"/>
          <w:sz w:val="24"/>
          <w:szCs w:val="24"/>
        </w:rPr>
        <w:t xml:space="preserve"> </w:t>
      </w:r>
      <w:r w:rsidR="00940359" w:rsidRPr="008C2B96">
        <w:rPr>
          <w:color w:val="000000" w:themeColor="text1"/>
          <w:sz w:val="24"/>
          <w:szCs w:val="24"/>
        </w:rPr>
        <w:t xml:space="preserve">por conta da </w:t>
      </w:r>
      <w:r w:rsidRPr="008C2B96">
        <w:rPr>
          <w:color w:val="000000" w:themeColor="text1"/>
          <w:sz w:val="24"/>
          <w:szCs w:val="24"/>
        </w:rPr>
        <w:t>Primeira Guerra Mundial</w:t>
      </w:r>
      <w:r>
        <w:rPr>
          <w:color w:val="FF0000"/>
          <w:sz w:val="24"/>
          <w:szCs w:val="24"/>
        </w:rPr>
        <w:t xml:space="preserve"> </w:t>
      </w:r>
      <w:r w:rsidR="00940359" w:rsidRPr="003239B7">
        <w:rPr>
          <w:sz w:val="24"/>
          <w:szCs w:val="24"/>
        </w:rPr>
        <w:t>que acabou em 1918, decidiu reunir 9 jovens para fundar um clube</w:t>
      </w:r>
      <w:r w:rsidR="00E3778D" w:rsidRPr="003239B7">
        <w:rPr>
          <w:sz w:val="24"/>
          <w:szCs w:val="24"/>
        </w:rPr>
        <w:t>. O nome Demolay faz homenagem ao ultimo Grão-Mestre dos Cavaleiros</w:t>
      </w:r>
      <w:r w:rsidR="00FC0267">
        <w:rPr>
          <w:sz w:val="24"/>
          <w:szCs w:val="24"/>
        </w:rPr>
        <w:t xml:space="preserve"> dos </w:t>
      </w:r>
      <w:r w:rsidR="00E3778D" w:rsidRPr="003239B7">
        <w:rPr>
          <w:sz w:val="24"/>
          <w:szCs w:val="24"/>
        </w:rPr>
        <w:t xml:space="preserve">Templários, Jacques Demolay, os Templários acumularam riquezas, sendo invejados por nobres como o Rei Filipe </w:t>
      </w:r>
      <w:r w:rsidR="003239B7">
        <w:rPr>
          <w:sz w:val="24"/>
          <w:szCs w:val="24"/>
        </w:rPr>
        <w:t>I</w:t>
      </w:r>
      <w:r w:rsidR="00E3778D" w:rsidRPr="003239B7">
        <w:rPr>
          <w:sz w:val="24"/>
          <w:szCs w:val="24"/>
        </w:rPr>
        <w:t>V (mais conhecido como Rei Filipe “o Belo”) que articulou com o Papa Clemente V o fim da Ordem d</w:t>
      </w:r>
      <w:r w:rsidR="008C2B96">
        <w:rPr>
          <w:sz w:val="24"/>
          <w:szCs w:val="24"/>
        </w:rPr>
        <w:t>os Cavaleiros dos Templários</w:t>
      </w:r>
      <w:r w:rsidR="00E3778D" w:rsidRPr="003239B7">
        <w:rPr>
          <w:sz w:val="24"/>
          <w:szCs w:val="24"/>
        </w:rPr>
        <w:t>, o fim dos templários foi em uma sexta-feira 13</w:t>
      </w:r>
      <w:r w:rsidR="003239B7">
        <w:rPr>
          <w:sz w:val="24"/>
          <w:szCs w:val="24"/>
        </w:rPr>
        <w:t xml:space="preserve"> sete anos depois</w:t>
      </w:r>
      <w:r w:rsidR="00E3778D" w:rsidRPr="003239B7">
        <w:rPr>
          <w:sz w:val="24"/>
          <w:szCs w:val="24"/>
        </w:rPr>
        <w:t>, quando Demolay foi pego em uma emboscada e foi queimado vivo por não revelar o segredo da ordem nem a localização de seus irmãos</w:t>
      </w:r>
      <w:r w:rsidR="00FC0267">
        <w:rPr>
          <w:sz w:val="24"/>
          <w:szCs w:val="24"/>
        </w:rPr>
        <w:t>.</w:t>
      </w:r>
      <w:r w:rsidR="003239B7">
        <w:rPr>
          <w:sz w:val="24"/>
          <w:szCs w:val="24"/>
        </w:rPr>
        <w:t xml:space="preserve"> </w:t>
      </w:r>
      <w:r w:rsidR="003239B7" w:rsidRPr="00480C80">
        <w:rPr>
          <w:sz w:val="24"/>
          <w:szCs w:val="24"/>
        </w:rPr>
        <w:t>Amarrado na estaca, com fogo a arder sob seus pés ele gritou: “Todos vocês serão amaldiçoados até a 13ª geração! Dentro de um ano, estarão todos comigo, no fogo do inferno.”</w:t>
      </w:r>
      <w:r w:rsidR="00480C80">
        <w:rPr>
          <w:sz w:val="24"/>
          <w:szCs w:val="24"/>
        </w:rPr>
        <w:t xml:space="preserve"> onde em menos de um ano todos morreram.</w:t>
      </w:r>
    </w:p>
    <w:p w14:paraId="59CE8264" w14:textId="5E61F182" w:rsidR="00860818" w:rsidRDefault="00860818">
      <w:pPr>
        <w:jc w:val="both"/>
        <w:rPr>
          <w:b/>
          <w:bCs/>
          <w:sz w:val="24"/>
          <w:szCs w:val="24"/>
        </w:rPr>
      </w:pPr>
    </w:p>
    <w:p w14:paraId="62C998CB" w14:textId="77777777" w:rsidR="00E30331" w:rsidRDefault="00E30331" w:rsidP="00E303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14:paraId="6AF7A18C" w14:textId="4A6D58F6" w:rsidR="00E30331" w:rsidRDefault="00E30331" w:rsidP="00E30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os Objetivos de Desenvolvimento Sustentável da ONU, ele se relaciona diretamente com: Redução das Desigualdades trazendo meninos de diversas classes para a Ordem independente de cor, raça, gênero e </w:t>
      </w:r>
      <w:r w:rsidRPr="008C2B96">
        <w:rPr>
          <w:color w:val="000000" w:themeColor="text1"/>
          <w:sz w:val="24"/>
          <w:szCs w:val="24"/>
        </w:rPr>
        <w:t xml:space="preserve">condições financeiras; Paz, Justiça e Instituições Eficazes promovendo o convívio </w:t>
      </w:r>
      <w:r w:rsidR="008C2B96" w:rsidRPr="008C2B96">
        <w:rPr>
          <w:color w:val="000000" w:themeColor="text1"/>
          <w:sz w:val="24"/>
          <w:szCs w:val="24"/>
        </w:rPr>
        <w:t>mútuo</w:t>
      </w:r>
      <w:r w:rsidRPr="008C2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sociedade em se ajudar; Saúde e Bem-estar, constantemente fazemos doações de sangue e o Demolay foi responsável também por aumentar nosso banco de medula óssea, junto ao Instituto Augusto Abou, que leva o nome de nosso irmão; Parcerias e Meios de implementação, </w:t>
      </w:r>
      <w:r w:rsidRPr="008C2B96">
        <w:rPr>
          <w:color w:val="000000" w:themeColor="text1"/>
          <w:sz w:val="24"/>
          <w:szCs w:val="24"/>
        </w:rPr>
        <w:t>com o intuito de ajudar fazemos parceiras com</w:t>
      </w:r>
      <w:r>
        <w:rPr>
          <w:sz w:val="24"/>
          <w:szCs w:val="24"/>
        </w:rPr>
        <w:t xml:space="preserve"> comércios locais; Educação de Qualidade, existem projetos dentro da Ordem Demolay que leva ensinar jovens sem condições a estudar para o Enem. Faço parte da Ordem Demolay desde 2019, onde desde essa época, eu pude ver uma constante evolução em diversos pontos, já passei desde o cargo mais baixo, até o cargo mais alto dentro de um capítulo.</w:t>
      </w:r>
    </w:p>
    <w:p w14:paraId="6BDC02CB" w14:textId="77777777" w:rsidR="00153605" w:rsidRDefault="00153605">
      <w:pPr>
        <w:jc w:val="both"/>
        <w:rPr>
          <w:sz w:val="24"/>
          <w:szCs w:val="24"/>
        </w:rPr>
      </w:pPr>
    </w:p>
    <w:p w14:paraId="62296C17" w14:textId="77777777" w:rsidR="00E353CA" w:rsidRDefault="00E353CA">
      <w:pPr>
        <w:jc w:val="both"/>
        <w:rPr>
          <w:b/>
          <w:bCs/>
          <w:sz w:val="24"/>
          <w:szCs w:val="24"/>
        </w:rPr>
      </w:pPr>
    </w:p>
    <w:p w14:paraId="18C2DE3B" w14:textId="77777777" w:rsidR="00E353CA" w:rsidRDefault="00E353CA">
      <w:pPr>
        <w:jc w:val="both"/>
        <w:rPr>
          <w:b/>
          <w:bCs/>
          <w:sz w:val="24"/>
          <w:szCs w:val="24"/>
        </w:rPr>
      </w:pPr>
    </w:p>
    <w:p w14:paraId="04648BCF" w14:textId="6A249707" w:rsidR="00153605" w:rsidRDefault="00E303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tivo</w:t>
      </w:r>
    </w:p>
    <w:p w14:paraId="4AC13049" w14:textId="3D41AEA0" w:rsidR="00FF0B30" w:rsidRDefault="007F3DD6">
      <w:pPr>
        <w:jc w:val="both"/>
        <w:rPr>
          <w:sz w:val="24"/>
          <w:szCs w:val="24"/>
        </w:rPr>
      </w:pPr>
      <w:r w:rsidRPr="007F3DD6">
        <w:rPr>
          <w:sz w:val="24"/>
          <w:szCs w:val="24"/>
        </w:rPr>
        <w:t xml:space="preserve">Com esse projeto quero trazer mais ao cotidiano o conhecimento da Ordem, e seus reais objetivos, descartar o estereótipo </w:t>
      </w:r>
      <w:r>
        <w:rPr>
          <w:sz w:val="24"/>
          <w:szCs w:val="24"/>
        </w:rPr>
        <w:t>criado</w:t>
      </w:r>
      <w:r w:rsidRPr="007F3DD6">
        <w:rPr>
          <w:sz w:val="24"/>
          <w:szCs w:val="24"/>
        </w:rPr>
        <w:t xml:space="preserve"> quando fala sobre algo relacionado a maçonaria e mostrar como realmente funciona a Ordem</w:t>
      </w:r>
      <w:r>
        <w:rPr>
          <w:sz w:val="24"/>
          <w:szCs w:val="24"/>
        </w:rPr>
        <w:t>.</w:t>
      </w:r>
    </w:p>
    <w:p w14:paraId="54C9F2F9" w14:textId="77777777" w:rsidR="007F3DD6" w:rsidRDefault="007F3DD6">
      <w:pPr>
        <w:jc w:val="both"/>
        <w:rPr>
          <w:b/>
          <w:bCs/>
          <w:sz w:val="24"/>
          <w:szCs w:val="24"/>
        </w:rPr>
      </w:pPr>
    </w:p>
    <w:p w14:paraId="3415D652" w14:textId="70662C6B" w:rsidR="00FF0B30" w:rsidRDefault="00FF0B3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po</w:t>
      </w:r>
    </w:p>
    <w:p w14:paraId="5D50C703" w14:textId="7641632B" w:rsidR="00FF0B30" w:rsidRDefault="00FF0B30">
      <w:pPr>
        <w:jc w:val="both"/>
        <w:rPr>
          <w:sz w:val="24"/>
          <w:szCs w:val="24"/>
        </w:rPr>
      </w:pPr>
      <w:r>
        <w:rPr>
          <w:sz w:val="24"/>
          <w:szCs w:val="24"/>
        </w:rPr>
        <w:t>Site será feito em Landing Page, com tela de Cadastro</w:t>
      </w:r>
      <w:r w:rsidR="00CC3BB1">
        <w:rPr>
          <w:sz w:val="24"/>
          <w:szCs w:val="24"/>
        </w:rPr>
        <w:t>,</w:t>
      </w:r>
      <w:r>
        <w:rPr>
          <w:sz w:val="24"/>
          <w:szCs w:val="24"/>
        </w:rPr>
        <w:t xml:space="preserve"> Login,</w:t>
      </w:r>
      <w:r w:rsidR="003C4177" w:rsidRPr="003C4177">
        <w:rPr>
          <w:sz w:val="24"/>
          <w:szCs w:val="24"/>
        </w:rPr>
        <w:t xml:space="preserve"> </w:t>
      </w:r>
      <w:r w:rsidR="003C4177">
        <w:rPr>
          <w:sz w:val="24"/>
          <w:szCs w:val="24"/>
        </w:rPr>
        <w:t>Dashboard</w:t>
      </w:r>
      <w:r w:rsidR="003C4177">
        <w:rPr>
          <w:sz w:val="24"/>
          <w:szCs w:val="24"/>
        </w:rPr>
        <w:t>,</w:t>
      </w:r>
      <w:r w:rsidR="008C2B96">
        <w:rPr>
          <w:sz w:val="24"/>
          <w:szCs w:val="24"/>
        </w:rPr>
        <w:t xml:space="preserve"> </w:t>
      </w:r>
      <w:r w:rsidR="003C4177">
        <w:rPr>
          <w:sz w:val="24"/>
          <w:szCs w:val="24"/>
        </w:rPr>
        <w:t>linkados com o Banco de Dados, e</w:t>
      </w:r>
      <w:r w:rsidR="00CC3BB1">
        <w:rPr>
          <w:sz w:val="24"/>
          <w:szCs w:val="24"/>
        </w:rPr>
        <w:t xml:space="preserve"> um qui</w:t>
      </w:r>
      <w:r w:rsidR="008C2B96">
        <w:rPr>
          <w:sz w:val="24"/>
          <w:szCs w:val="24"/>
        </w:rPr>
        <w:t>z</w:t>
      </w:r>
      <w:r w:rsidR="00CC3BB1">
        <w:rPr>
          <w:sz w:val="24"/>
          <w:szCs w:val="24"/>
        </w:rPr>
        <w:t xml:space="preserve"> sobre a </w:t>
      </w:r>
      <w:r w:rsidR="008C2B96">
        <w:rPr>
          <w:sz w:val="24"/>
          <w:szCs w:val="24"/>
        </w:rPr>
        <w:t>O</w:t>
      </w:r>
      <w:r w:rsidR="00CC3BB1">
        <w:rPr>
          <w:sz w:val="24"/>
          <w:szCs w:val="24"/>
        </w:rPr>
        <w:t>rdem</w:t>
      </w:r>
      <w:r w:rsidR="003C4177">
        <w:rPr>
          <w:sz w:val="24"/>
          <w:szCs w:val="24"/>
        </w:rPr>
        <w:t>(estático)</w:t>
      </w:r>
      <w:r w:rsidR="00E10375">
        <w:rPr>
          <w:sz w:val="24"/>
          <w:szCs w:val="24"/>
        </w:rPr>
        <w:t>.</w:t>
      </w:r>
    </w:p>
    <w:p w14:paraId="00B2C35A" w14:textId="64FD04EC" w:rsidR="00E10375" w:rsidRDefault="00E10375">
      <w:pPr>
        <w:jc w:val="both"/>
        <w:rPr>
          <w:sz w:val="24"/>
          <w:szCs w:val="24"/>
        </w:rPr>
      </w:pPr>
    </w:p>
    <w:p w14:paraId="59B2B889" w14:textId="266EE201" w:rsidR="00E10375" w:rsidRDefault="00E103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 Bibliográficas:</w:t>
      </w:r>
    </w:p>
    <w:p w14:paraId="2089C317" w14:textId="67E53B7D" w:rsidR="00E10375" w:rsidRDefault="00E10375">
      <w:pPr>
        <w:jc w:val="both"/>
        <w:rPr>
          <w:sz w:val="24"/>
          <w:szCs w:val="24"/>
        </w:rPr>
      </w:pPr>
      <w:r>
        <w:rPr>
          <w:sz w:val="24"/>
          <w:szCs w:val="24"/>
        </w:rPr>
        <w:t>Ritual Secreto da Ordem Demolay</w:t>
      </w:r>
    </w:p>
    <w:p w14:paraId="463FDC85" w14:textId="60282717" w:rsidR="007F3DD6" w:rsidRDefault="00E10375">
      <w:pPr>
        <w:jc w:val="both"/>
        <w:rPr>
          <w:sz w:val="24"/>
          <w:szCs w:val="24"/>
        </w:rPr>
      </w:pPr>
      <w:r>
        <w:rPr>
          <w:sz w:val="24"/>
          <w:szCs w:val="24"/>
        </w:rPr>
        <w:t>Conversas informais com irmãos da Ordem</w:t>
      </w:r>
      <w:r w:rsidR="007F3DD6">
        <w:rPr>
          <w:sz w:val="24"/>
          <w:szCs w:val="24"/>
        </w:rPr>
        <w:t>;</w:t>
      </w:r>
    </w:p>
    <w:p w14:paraId="4E043FD8" w14:textId="77777777" w:rsidR="008C2B96" w:rsidRDefault="008C2B96">
      <w:pPr>
        <w:jc w:val="both"/>
        <w:rPr>
          <w:sz w:val="24"/>
          <w:szCs w:val="24"/>
        </w:rPr>
      </w:pPr>
    </w:p>
    <w:p w14:paraId="42D4BC07" w14:textId="35A0D80E" w:rsidR="00E30331" w:rsidRDefault="00E30331" w:rsidP="00E30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R DOMINGUES, Joelza. </w:t>
      </w:r>
      <w:r w:rsidRPr="00E30331">
        <w:rPr>
          <w:b/>
          <w:bCs/>
          <w:sz w:val="24"/>
          <w:szCs w:val="24"/>
        </w:rPr>
        <w:t>A queda dos Templários e a maldição de Jacques Demolay</w:t>
      </w:r>
      <w:r>
        <w:rPr>
          <w:sz w:val="24"/>
          <w:szCs w:val="24"/>
        </w:rPr>
        <w:t>. Ensinar História. Publicado em 08 de julho de 2018. Disponível em: &lt;</w:t>
      </w:r>
      <w:hyperlink r:id="rId9" w:history="1">
        <w:r w:rsidRPr="00714DC5">
          <w:rPr>
            <w:rStyle w:val="Hyperlink"/>
            <w:sz w:val="24"/>
            <w:szCs w:val="24"/>
          </w:rPr>
          <w:t>https://ensinarhistoria.com.br/a-queda-dos-templarios-e-a-maldicao-de-jacques-de-molay/</w:t>
        </w:r>
      </w:hyperlink>
      <w:r>
        <w:rPr>
          <w:sz w:val="24"/>
          <w:szCs w:val="24"/>
        </w:rPr>
        <w:t>&gt; Acesso em: 23/11/2023.</w:t>
      </w:r>
    </w:p>
    <w:p w14:paraId="669D466F" w14:textId="763E2D22" w:rsidR="00E30331" w:rsidRDefault="00E30331">
      <w:pPr>
        <w:jc w:val="both"/>
        <w:rPr>
          <w:sz w:val="24"/>
          <w:szCs w:val="24"/>
        </w:rPr>
      </w:pPr>
    </w:p>
    <w:p w14:paraId="1C385358" w14:textId="6D413FDB" w:rsidR="007F3DD6" w:rsidRDefault="007F3DD6" w:rsidP="007F3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FORD, Tim. </w:t>
      </w:r>
      <w:r w:rsidRPr="007F3DD6">
        <w:rPr>
          <w:b/>
          <w:bCs/>
          <w:sz w:val="24"/>
          <w:szCs w:val="24"/>
        </w:rPr>
        <w:t>A incrível história de como os cavaleiros templários ‘inventavam’ os bancos.</w:t>
      </w:r>
      <w:r>
        <w:rPr>
          <w:sz w:val="24"/>
          <w:szCs w:val="24"/>
        </w:rPr>
        <w:t xml:space="preserve"> BBC Rádio 4. Publicado em 07 de janeiro de 2017. Disponível em: &lt;</w:t>
      </w:r>
      <w:hyperlink r:id="rId10" w:history="1">
        <w:r w:rsidRPr="004E78CE">
          <w:rPr>
            <w:rStyle w:val="Hyperlink"/>
            <w:sz w:val="24"/>
            <w:szCs w:val="24"/>
          </w:rPr>
          <w:t>https://www.bbc.com/portuguese/geral-38804987</w:t>
        </w:r>
      </w:hyperlink>
      <w:r>
        <w:rPr>
          <w:rStyle w:val="Hyperlink"/>
          <w:sz w:val="24"/>
          <w:szCs w:val="24"/>
        </w:rPr>
        <w:t xml:space="preserve">&gt; </w:t>
      </w:r>
      <w:r w:rsidRPr="007F3DD6">
        <w:rPr>
          <w:rStyle w:val="Hyperlink"/>
          <w:color w:val="000000" w:themeColor="text1"/>
          <w:sz w:val="24"/>
          <w:szCs w:val="24"/>
          <w:u w:val="none"/>
        </w:rPr>
        <w:t>Acesso em: 18/11/2023.</w:t>
      </w:r>
    </w:p>
    <w:p w14:paraId="57E1EAD9" w14:textId="5107DE4A" w:rsidR="00E10375" w:rsidRDefault="00E10375">
      <w:pPr>
        <w:jc w:val="both"/>
        <w:rPr>
          <w:sz w:val="24"/>
          <w:szCs w:val="24"/>
        </w:rPr>
      </w:pPr>
    </w:p>
    <w:p w14:paraId="12A790B3" w14:textId="469946A1" w:rsidR="007F3DD6" w:rsidRDefault="007F3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LAY BRASIL, </w:t>
      </w:r>
      <w:r w:rsidRPr="007F3DD6">
        <w:rPr>
          <w:b/>
          <w:bCs/>
          <w:sz w:val="24"/>
          <w:szCs w:val="24"/>
        </w:rPr>
        <w:t>Página Principal</w:t>
      </w:r>
      <w:r>
        <w:rPr>
          <w:sz w:val="24"/>
          <w:szCs w:val="24"/>
        </w:rPr>
        <w:t xml:space="preserve"> – Disponível em: </w:t>
      </w:r>
      <w:hyperlink r:id="rId11" w:history="1">
        <w:r w:rsidRPr="00714DC5">
          <w:rPr>
            <w:rStyle w:val="Hyperlink"/>
            <w:sz w:val="24"/>
            <w:szCs w:val="24"/>
          </w:rPr>
          <w:t>https://www.demolaybrasil.org.br</w:t>
        </w:r>
      </w:hyperlink>
      <w:r>
        <w:rPr>
          <w:sz w:val="24"/>
          <w:szCs w:val="24"/>
        </w:rPr>
        <w:t xml:space="preserve"> Acesso em 18/11/2023. </w:t>
      </w:r>
    </w:p>
    <w:p w14:paraId="6AC66BBF" w14:textId="77777777" w:rsidR="008C2B96" w:rsidRPr="008C2B96" w:rsidRDefault="008C2B96" w:rsidP="008C2B96">
      <w:pPr>
        <w:jc w:val="both"/>
        <w:rPr>
          <w:sz w:val="24"/>
          <w:szCs w:val="24"/>
          <w:lang w:val="en-US"/>
        </w:rPr>
      </w:pPr>
      <w:r w:rsidRPr="00CC3BB1">
        <w:rPr>
          <w:sz w:val="24"/>
          <w:szCs w:val="24"/>
          <w:lang w:val="en-US"/>
        </w:rPr>
        <w:t xml:space="preserve">EWING DUNCAN, </w:t>
      </w:r>
      <w:r>
        <w:rPr>
          <w:sz w:val="24"/>
          <w:szCs w:val="24"/>
          <w:lang w:val="en-US"/>
        </w:rPr>
        <w:t>Herbert.</w:t>
      </w:r>
      <w:r w:rsidRPr="00CC3BB1">
        <w:rPr>
          <w:b/>
          <w:bCs/>
          <w:sz w:val="24"/>
          <w:szCs w:val="24"/>
          <w:lang w:val="en-US"/>
        </w:rPr>
        <w:t xml:space="preserve"> Hi, dad!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2ed. </w:t>
      </w:r>
      <w:r w:rsidRPr="008C2B96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The International Supreme Council Order of DeMolay. 1981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.</w:t>
      </w:r>
    </w:p>
    <w:p w14:paraId="6CDCB987" w14:textId="77777777" w:rsidR="008C2B96" w:rsidRPr="00E10375" w:rsidRDefault="008C2B96">
      <w:pPr>
        <w:jc w:val="both"/>
        <w:rPr>
          <w:sz w:val="24"/>
          <w:szCs w:val="24"/>
        </w:rPr>
      </w:pPr>
    </w:p>
    <w:sectPr w:rsidR="008C2B96" w:rsidRPr="00E10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53E5" w14:textId="77777777" w:rsidR="005443BC" w:rsidRDefault="005443BC">
      <w:pPr>
        <w:spacing w:after="0" w:line="240" w:lineRule="auto"/>
      </w:pPr>
      <w:r>
        <w:separator/>
      </w:r>
    </w:p>
  </w:endnote>
  <w:endnote w:type="continuationSeparator" w:id="0">
    <w:p w14:paraId="728861C6" w14:textId="77777777" w:rsidR="005443BC" w:rsidRDefault="0054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7B1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AD1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DA45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A79B" w14:textId="77777777" w:rsidR="005443BC" w:rsidRDefault="005443BC">
      <w:pPr>
        <w:spacing w:after="0" w:line="240" w:lineRule="auto"/>
      </w:pPr>
      <w:r>
        <w:separator/>
      </w:r>
    </w:p>
  </w:footnote>
  <w:footnote w:type="continuationSeparator" w:id="0">
    <w:p w14:paraId="21F308AD" w14:textId="77777777" w:rsidR="005443BC" w:rsidRDefault="0054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01A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D8E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D4B6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ED31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F69F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40BA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56386"/>
    <w:multiLevelType w:val="multilevel"/>
    <w:tmpl w:val="969412E2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2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560" w:hanging="360"/>
      </w:pPr>
    </w:lvl>
  </w:abstractNum>
  <w:num w:numId="1" w16cid:durableId="180095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CE"/>
    <w:rsid w:val="000B6E82"/>
    <w:rsid w:val="00134907"/>
    <w:rsid w:val="00153605"/>
    <w:rsid w:val="00162AD0"/>
    <w:rsid w:val="001C5208"/>
    <w:rsid w:val="00232C60"/>
    <w:rsid w:val="00291078"/>
    <w:rsid w:val="002A31FD"/>
    <w:rsid w:val="002A76E9"/>
    <w:rsid w:val="002F0DCE"/>
    <w:rsid w:val="003239B7"/>
    <w:rsid w:val="003C4177"/>
    <w:rsid w:val="00480C80"/>
    <w:rsid w:val="004C23C7"/>
    <w:rsid w:val="005443BC"/>
    <w:rsid w:val="006D36B9"/>
    <w:rsid w:val="00737BFE"/>
    <w:rsid w:val="007F3DD6"/>
    <w:rsid w:val="00810338"/>
    <w:rsid w:val="00860818"/>
    <w:rsid w:val="008C2B96"/>
    <w:rsid w:val="00940359"/>
    <w:rsid w:val="009B1415"/>
    <w:rsid w:val="00AB561B"/>
    <w:rsid w:val="00B820F6"/>
    <w:rsid w:val="00BD585C"/>
    <w:rsid w:val="00CC3BB1"/>
    <w:rsid w:val="00CF0B01"/>
    <w:rsid w:val="00D0079C"/>
    <w:rsid w:val="00D20744"/>
    <w:rsid w:val="00D2254B"/>
    <w:rsid w:val="00DB5D2F"/>
    <w:rsid w:val="00E10375"/>
    <w:rsid w:val="00E30331"/>
    <w:rsid w:val="00E30DAC"/>
    <w:rsid w:val="00E353CA"/>
    <w:rsid w:val="00E3778D"/>
    <w:rsid w:val="00F465E9"/>
    <w:rsid w:val="00FC026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7CE6"/>
  <w15:docId w15:val="{8CC9E255-C251-4CA3-B94C-2F94F75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E103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03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0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molaybrasil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bc.com/portuguese/geral-3880498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sinarhistoria.com.br/a-queda-dos-templarios-e-a-maldicao-de-jacques-de-mola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7WZFXMzzSEgvu2RrOHMnQYCng==">AMUW2mWeYSIIDuoNvPiDs6e6lYZNgltnOdo2dw7iKVt0VXqUW6CXet8apax1fMbR1NmOfhf/1Rmh1UREaREZoqG5gazaj1Vfggcqf3keRYH/yg15eZlPbDY=</go:docsCustomData>
</go:gDocsCustomXmlDataStorage>
</file>

<file path=customXml/itemProps1.xml><?xml version="1.0" encoding="utf-8"?>
<ds:datastoreItem xmlns:ds="http://schemas.openxmlformats.org/officeDocument/2006/customXml" ds:itemID="{744507E7-5666-5A4C-ADD7-2DB991F4E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ruci</dc:creator>
  <cp:lastModifiedBy>GUILHERME CHRISTOFANI CRUCI .</cp:lastModifiedBy>
  <cp:revision>5</cp:revision>
  <dcterms:created xsi:type="dcterms:W3CDTF">2023-11-25T02:31:00Z</dcterms:created>
  <dcterms:modified xsi:type="dcterms:W3CDTF">2023-11-27T00:41:00Z</dcterms:modified>
</cp:coreProperties>
</file>